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681497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Шамхаловой Асият Алиловны </w:t>
      </w:r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нглийского языка </w:t>
      </w:r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МКОУ «Новокулинская СОШ №2» имени Аметхана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681497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81497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Английский 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81497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 «А,Б,В,Г»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81497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Шамхалова 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34A8D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34A8D" w:rsidRDefault="005F74A8" w:rsidP="00B01359">
            <w:pPr>
              <w:spacing w:after="0" w:line="240" w:lineRule="auto"/>
              <w:rPr>
                <w:rFonts w:eastAsia="Calibri" w:cstheme="minorHAnsi"/>
                <w:color w:val="002060"/>
                <w:sz w:val="24"/>
                <w:szCs w:val="24"/>
              </w:rPr>
            </w:pPr>
            <w:r w:rsidRPr="00B34A8D">
              <w:rPr>
                <w:rFonts w:eastAsia="Calibri" w:cstheme="minorHAnsi"/>
                <w:color w:val="002060"/>
                <w:sz w:val="24"/>
                <w:szCs w:val="24"/>
              </w:rPr>
              <w:t xml:space="preserve">Составляем альтернативные </w:t>
            </w:r>
            <w:r w:rsidR="00B34A8D" w:rsidRPr="00B34A8D">
              <w:rPr>
                <w:rFonts w:eastAsia="Calibri" w:cstheme="minorHAnsi"/>
                <w:color w:val="002060"/>
                <w:sz w:val="24"/>
                <w:szCs w:val="24"/>
              </w:rPr>
              <w:t>вопросы. Повтор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74D9E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C41AF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34A8D" w:rsidRDefault="00B34A8D" w:rsidP="00B01359">
            <w:pPr>
              <w:spacing w:after="0" w:line="240" w:lineRule="auto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34A8D">
              <w:rPr>
                <w:rFonts w:eastAsia="Calibri" w:cstheme="minorHAnsi"/>
                <w:i/>
                <w:color w:val="002060"/>
                <w:sz w:val="24"/>
                <w:szCs w:val="24"/>
              </w:rPr>
              <w:t>09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5D69ED" w:rsidRDefault="005D69ED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видеоурок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Pr="005D69E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5D69ED" w:rsidRDefault="005D69ED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tep</w:t>
            </w:r>
            <w:r w:rsidRPr="005D69E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47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р.т. </w:t>
            </w:r>
          </w:p>
        </w:tc>
      </w:tr>
      <w:tr w:rsidR="00BC416B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B34A8D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5F74A8" w:rsidP="00BC416B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утешествие Р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5F74A8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6C41AF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B34A8D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675294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 по учебнику через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5D69ED" w:rsidRDefault="005D69ED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48 р.т.</w:t>
            </w:r>
          </w:p>
        </w:tc>
      </w:tr>
      <w:tr w:rsidR="00BC416B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B34A8D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BC416B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5F74A8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6C41AF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Default="00B34A8D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  <w:p w:rsidR="00BC3089" w:rsidRDefault="00BC3089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A8D" w:rsidRPr="00B01359" w:rsidRDefault="00B34A8D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Default="00BC3089" w:rsidP="00BC416B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видеоурок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Pr="005D69E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  <w:p w:rsidR="00BC3089" w:rsidRPr="00BC3089" w:rsidRDefault="00BC3089" w:rsidP="00BC416B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 по учебнику через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5D69ED" w:rsidRDefault="005D69ED" w:rsidP="00BC416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50-51р.т.</w:t>
            </w:r>
          </w:p>
        </w:tc>
      </w:tr>
      <w:tr w:rsidR="00BC416B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B34A8D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BC416B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5F74A8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BC416B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B34A8D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Default="00BC3089" w:rsidP="00BC416B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видеоурок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Pr="005D69E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  <w:p w:rsidR="00BC3089" w:rsidRPr="00BC3089" w:rsidRDefault="00BC3089" w:rsidP="00BC308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рослушание аудиозаписи из аудиоприложения учеб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5D69ED" w:rsidRDefault="005D69ED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52 р.т., учить НЛЕ</w:t>
            </w:r>
          </w:p>
        </w:tc>
      </w:tr>
      <w:tr w:rsidR="00BC416B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B34A8D" w:rsidP="00713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5D69ED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мне нравится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5D69ED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Pr="00B01359" w:rsidRDefault="00BC416B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  <w:p w:rsidR="00B34A8D" w:rsidRPr="00B01359" w:rsidRDefault="00B34A8D" w:rsidP="00BC4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89" w:rsidRDefault="00BC3089" w:rsidP="00BC308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видеоурок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Pr="005D69E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  <w:p w:rsidR="00BC416B" w:rsidRPr="00F906B9" w:rsidRDefault="00BC3089" w:rsidP="00BC416B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ыполнение упражнений по учебнику через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B" w:rsidRDefault="00713B4D" w:rsidP="00BC416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53 р.т.</w:t>
            </w:r>
          </w:p>
        </w:tc>
      </w:tr>
      <w:tr w:rsidR="005D69ED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713B4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-</w:t>
            </w:r>
            <w:r w:rsidR="005D69E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мые фрукты. Предлоги места. Определенный артик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9" w:rsidRPr="00F906B9" w:rsidRDefault="00F906B9" w:rsidP="00F906B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видеоурок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Pr="005D69E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  <w:p w:rsidR="00F906B9" w:rsidRPr="00BC3089" w:rsidRDefault="00F906B9" w:rsidP="00F906B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ыполнение упражнений по учебнику </w:t>
            </w:r>
          </w:p>
          <w:p w:rsidR="005D69ED" w:rsidRPr="00B01359" w:rsidRDefault="00F906B9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по карточкам. Тестирование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Default="00713B4D" w:rsidP="005D69E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54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р.т.,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учить НЛЕ</w:t>
            </w:r>
          </w:p>
          <w:p w:rsidR="00713B4D" w:rsidRPr="00B01359" w:rsidRDefault="00713B4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55 р.т.</w:t>
            </w:r>
          </w:p>
        </w:tc>
      </w:tr>
      <w:tr w:rsidR="005D69ED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профессии мы зна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F906B9" w:rsidRDefault="00F906B9" w:rsidP="005D69E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ыполнение упражнений по учебнику через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713B4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56 р.т.</w:t>
            </w:r>
          </w:p>
        </w:tc>
      </w:tr>
      <w:tr w:rsidR="005D69ED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F906B9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через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713B4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57 р.т.</w:t>
            </w:r>
          </w:p>
        </w:tc>
      </w:tr>
      <w:tr w:rsidR="005D69ED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енка про алфав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4D" w:rsidRDefault="00713B4D" w:rsidP="00713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9" w:rsidRDefault="00F906B9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аудиозаписи из аудиоприложения учебника</w:t>
            </w:r>
          </w:p>
          <w:p w:rsidR="00F906B9" w:rsidRPr="00B01359" w:rsidRDefault="00F906B9" w:rsidP="00F906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кста по учебнику через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4D" w:rsidRPr="00713B4D" w:rsidRDefault="00713B4D" w:rsidP="005D69E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58 р.т, учить песенку</w:t>
            </w:r>
          </w:p>
        </w:tc>
      </w:tr>
      <w:tr w:rsidR="005D69ED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675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ый час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675294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Default="00713B4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  <w:p w:rsidR="00713B4D" w:rsidRPr="00B01359" w:rsidRDefault="00713B4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9" w:rsidRDefault="00F906B9" w:rsidP="00F906B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видеоурок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Pr="005D69E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  <w:p w:rsidR="006C41AF" w:rsidRDefault="006C41AF" w:rsidP="00F906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 по карточкам.</w:t>
            </w:r>
          </w:p>
          <w:p w:rsidR="005D69ED" w:rsidRPr="006C41AF" w:rsidRDefault="006C41AF" w:rsidP="005D69E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ыполнение упражнений по учебнику через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4D" w:rsidRPr="00713B4D" w:rsidRDefault="00713B4D" w:rsidP="005D69E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59</w:t>
            </w:r>
            <w:r w:rsidR="0067529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р.т.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 учить НЛЕ</w:t>
            </w:r>
          </w:p>
        </w:tc>
      </w:tr>
      <w:tr w:rsidR="005D69ED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675294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мые занятия де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675294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Default="006C41AF" w:rsidP="005D69E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ыполнение упражнений по учебнику через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  <w:p w:rsidR="006C41AF" w:rsidRPr="006C41AF" w:rsidRDefault="006C41AF" w:rsidP="005D69E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ослушивание и чтение диалога по учебнику через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675294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61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р.т.</w:t>
            </w:r>
          </w:p>
        </w:tc>
      </w:tr>
      <w:tr w:rsidR="005D69ED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675294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675294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6C41AF" w:rsidRDefault="006C41AF" w:rsidP="005D69E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е тестирование через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675294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62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р.т.</w:t>
            </w:r>
          </w:p>
        </w:tc>
      </w:tr>
      <w:tr w:rsidR="005D69ED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Default="00675294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Почему мы любим свою школу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F" w:rsidRPr="006C41AF" w:rsidRDefault="006C41AF" w:rsidP="006C41A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ыполнение упражнений по учебнику через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  <w:p w:rsidR="005D69ED" w:rsidRPr="00B01359" w:rsidRDefault="005D69ED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D" w:rsidRPr="00B01359" w:rsidRDefault="00675294" w:rsidP="005D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63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р.т.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8"/>
    <w:rsid w:val="00210B6B"/>
    <w:rsid w:val="00212126"/>
    <w:rsid w:val="00414D98"/>
    <w:rsid w:val="005D69ED"/>
    <w:rsid w:val="005F6818"/>
    <w:rsid w:val="005F74A8"/>
    <w:rsid w:val="00675294"/>
    <w:rsid w:val="00681497"/>
    <w:rsid w:val="006C41AF"/>
    <w:rsid w:val="006C655F"/>
    <w:rsid w:val="00713B4D"/>
    <w:rsid w:val="00743A48"/>
    <w:rsid w:val="008E4603"/>
    <w:rsid w:val="00904185"/>
    <w:rsid w:val="009D2740"/>
    <w:rsid w:val="00A35781"/>
    <w:rsid w:val="00A64111"/>
    <w:rsid w:val="00B01359"/>
    <w:rsid w:val="00B34A8D"/>
    <w:rsid w:val="00BC3089"/>
    <w:rsid w:val="00BC416B"/>
    <w:rsid w:val="00C47FFA"/>
    <w:rsid w:val="00D74D9E"/>
    <w:rsid w:val="00E9710D"/>
    <w:rsid w:val="00EA2A11"/>
    <w:rsid w:val="00F9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BBB3-3A8F-4245-843B-620CC75F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xxx-r</cp:lastModifiedBy>
  <cp:revision>4</cp:revision>
  <dcterms:created xsi:type="dcterms:W3CDTF">2020-04-16T16:41:00Z</dcterms:created>
  <dcterms:modified xsi:type="dcterms:W3CDTF">2020-04-21T22:18:00Z</dcterms:modified>
</cp:coreProperties>
</file>